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4189B" w:rsidR="0014189B" w:rsidP="0014189B" w:rsidRDefault="002F4EF8" w14:paraId="4A4FBAFB" w14:textId="459CA32E">
      <w:pPr>
        <w:pStyle w:val="NoSpacing"/>
        <w:jc w:val="center"/>
        <w:rPr>
          <w:noProof/>
          <w:szCs w:val="24"/>
        </w:rPr>
      </w:pPr>
      <w:r>
        <w:rPr>
          <w:noProof/>
          <w:szCs w:val="24"/>
        </w:rPr>
        <w:t xml:space="preserve">SEA LAMPREY CONTROL LANDOWNER </w:t>
      </w:r>
      <w:r w:rsidRPr="0014189B" w:rsidR="0014189B">
        <w:rPr>
          <w:noProof/>
          <w:szCs w:val="24"/>
        </w:rPr>
        <w:t>QUESTIONNAIRE</w:t>
      </w:r>
    </w:p>
    <w:p w:rsidRPr="00C30B12" w:rsidR="0014189B" w:rsidP="0014189B" w:rsidRDefault="0014189B" w14:paraId="6FC5136F" w14:textId="77777777">
      <w:pPr>
        <w:pStyle w:val="NoSpacing"/>
        <w:jc w:val="center"/>
        <w:rPr>
          <w:noProof/>
          <w:sz w:val="20"/>
          <w:szCs w:val="20"/>
        </w:rPr>
      </w:pPr>
    </w:p>
    <w:p w:rsidRPr="00C30B12" w:rsidR="0014189B" w:rsidP="0014189B" w:rsidRDefault="005E3636" w14:paraId="76878ADF" w14:textId="77777777">
      <w:pPr>
        <w:pStyle w:val="NoSpacing"/>
        <w:rPr>
          <w:sz w:val="20"/>
          <w:szCs w:val="20"/>
        </w:rPr>
      </w:pPr>
      <w:r w:rsidRPr="00C30B12">
        <w:rPr>
          <w:sz w:val="20"/>
          <w:szCs w:val="20"/>
        </w:rPr>
        <w:fldChar w:fldCharType="begin"/>
      </w:r>
      <w:r w:rsidRPr="00C30B12">
        <w:rPr>
          <w:sz w:val="20"/>
          <w:szCs w:val="20"/>
        </w:rPr>
        <w:instrText xml:space="preserve"> MERGEFIELD  Name_Prefix  \* MERGEFORMAT </w:instrText>
      </w:r>
      <w:r w:rsidRPr="00C30B12">
        <w:rPr>
          <w:sz w:val="20"/>
          <w:szCs w:val="20"/>
        </w:rPr>
        <w:fldChar w:fldCharType="separate"/>
      </w:r>
      <w:r w:rsidRPr="00C30B12">
        <w:rPr>
          <w:noProof/>
          <w:sz w:val="20"/>
          <w:szCs w:val="20"/>
        </w:rPr>
        <w:t>«Name_Prefix»</w:t>
      </w:r>
      <w:r w:rsidRPr="00C30B12">
        <w:rPr>
          <w:sz w:val="20"/>
          <w:szCs w:val="20"/>
        </w:rPr>
        <w:fldChar w:fldCharType="end"/>
      </w:r>
      <w:r w:rsidRPr="00C30B12" w:rsidR="00D2690E">
        <w:rPr>
          <w:sz w:val="20"/>
          <w:szCs w:val="20"/>
        </w:rPr>
        <w:t xml:space="preserve"> </w:t>
      </w:r>
      <w:r w:rsidRPr="00C30B12">
        <w:rPr>
          <w:sz w:val="20"/>
          <w:szCs w:val="20"/>
        </w:rPr>
        <w:fldChar w:fldCharType="begin"/>
      </w:r>
      <w:r w:rsidRPr="00C30B12">
        <w:rPr>
          <w:sz w:val="20"/>
          <w:szCs w:val="20"/>
        </w:rPr>
        <w:instrText xml:space="preserve"> MERGEFIELD  First_Name  \* MERGEFORMAT </w:instrText>
      </w:r>
      <w:r w:rsidRPr="00C30B12">
        <w:rPr>
          <w:sz w:val="20"/>
          <w:szCs w:val="20"/>
        </w:rPr>
        <w:fldChar w:fldCharType="separate"/>
      </w:r>
      <w:r w:rsidRPr="00C30B12">
        <w:rPr>
          <w:noProof/>
          <w:sz w:val="20"/>
          <w:szCs w:val="20"/>
        </w:rPr>
        <w:t>«First_Name»</w:t>
      </w:r>
      <w:r w:rsidRPr="00C30B12">
        <w:rPr>
          <w:sz w:val="20"/>
          <w:szCs w:val="20"/>
        </w:rPr>
        <w:fldChar w:fldCharType="end"/>
      </w:r>
      <w:r w:rsidRPr="00C30B12" w:rsidR="00FA4019">
        <w:rPr>
          <w:sz w:val="20"/>
          <w:szCs w:val="20"/>
        </w:rPr>
        <w:t xml:space="preserve"> </w:t>
      </w:r>
      <w:r w:rsidRPr="00C30B12">
        <w:rPr>
          <w:sz w:val="20"/>
          <w:szCs w:val="20"/>
        </w:rPr>
        <w:fldChar w:fldCharType="begin"/>
      </w:r>
      <w:r w:rsidRPr="00C30B12">
        <w:rPr>
          <w:sz w:val="20"/>
          <w:szCs w:val="20"/>
        </w:rPr>
        <w:instrText xml:space="preserve"> MERGEFIELD  Last_Name  \* MERGEFORMAT </w:instrText>
      </w:r>
      <w:r w:rsidRPr="00C30B12">
        <w:rPr>
          <w:sz w:val="20"/>
          <w:szCs w:val="20"/>
        </w:rPr>
        <w:fldChar w:fldCharType="separate"/>
      </w:r>
      <w:r w:rsidRPr="00C30B12">
        <w:rPr>
          <w:noProof/>
          <w:sz w:val="20"/>
          <w:szCs w:val="20"/>
        </w:rPr>
        <w:t>«Last_Name»</w:t>
      </w:r>
      <w:r w:rsidRPr="00C30B12">
        <w:rPr>
          <w:sz w:val="20"/>
          <w:szCs w:val="20"/>
        </w:rPr>
        <w:fldChar w:fldCharType="end"/>
      </w:r>
      <w:r w:rsidRPr="00C30B12" w:rsidR="00660070">
        <w:rPr>
          <w:sz w:val="20"/>
          <w:szCs w:val="20"/>
        </w:rPr>
        <w:t xml:space="preserve"> </w:t>
      </w:r>
      <w:r w:rsidRPr="00C30B12">
        <w:rPr>
          <w:sz w:val="20"/>
          <w:szCs w:val="20"/>
        </w:rPr>
        <w:fldChar w:fldCharType="begin"/>
      </w:r>
      <w:r w:rsidRPr="00C30B12">
        <w:rPr>
          <w:sz w:val="20"/>
          <w:szCs w:val="20"/>
        </w:rPr>
        <w:instrText xml:space="preserve"> MERGEFIELD  Name_Suffix  \* MERGEFORMAT </w:instrText>
      </w:r>
      <w:r w:rsidRPr="00C30B12">
        <w:rPr>
          <w:sz w:val="20"/>
          <w:szCs w:val="20"/>
        </w:rPr>
        <w:fldChar w:fldCharType="separate"/>
      </w:r>
      <w:r w:rsidRPr="00C30B12">
        <w:rPr>
          <w:noProof/>
          <w:sz w:val="20"/>
          <w:szCs w:val="20"/>
        </w:rPr>
        <w:t>«Name_Suffix»</w:t>
      </w:r>
      <w:r w:rsidRPr="00C30B12">
        <w:rPr>
          <w:sz w:val="20"/>
          <w:szCs w:val="20"/>
        </w:rPr>
        <w:fldChar w:fldCharType="end"/>
      </w:r>
    </w:p>
    <w:p w:rsidRPr="00C30B12" w:rsidR="00FA4019" w:rsidP="0014189B" w:rsidRDefault="005E3636" w14:paraId="48E78F76" w14:textId="77777777">
      <w:pPr>
        <w:pStyle w:val="NoSpacing"/>
        <w:rPr>
          <w:sz w:val="20"/>
          <w:szCs w:val="20"/>
        </w:rPr>
      </w:pPr>
      <w:r w:rsidRPr="00C30B12">
        <w:rPr>
          <w:sz w:val="20"/>
          <w:szCs w:val="20"/>
        </w:rPr>
        <w:fldChar w:fldCharType="begin"/>
      </w:r>
      <w:r w:rsidRPr="00C30B12">
        <w:rPr>
          <w:sz w:val="20"/>
          <w:szCs w:val="20"/>
        </w:rPr>
        <w:instrText xml:space="preserve"> MERGEFIELD  Organization  \* MERGEFORMAT </w:instrText>
      </w:r>
      <w:r w:rsidRPr="00C30B12">
        <w:rPr>
          <w:sz w:val="20"/>
          <w:szCs w:val="20"/>
        </w:rPr>
        <w:fldChar w:fldCharType="separate"/>
      </w:r>
      <w:r w:rsidRPr="00C30B12">
        <w:rPr>
          <w:noProof/>
          <w:sz w:val="20"/>
          <w:szCs w:val="20"/>
        </w:rPr>
        <w:t>«Organization»</w:t>
      </w:r>
      <w:r w:rsidRPr="00C30B12">
        <w:rPr>
          <w:sz w:val="20"/>
          <w:szCs w:val="20"/>
        </w:rPr>
        <w:fldChar w:fldCharType="end"/>
      </w:r>
    </w:p>
    <w:p w:rsidRPr="00C30B12" w:rsidR="00FA4019" w:rsidP="0014189B" w:rsidRDefault="005E3636" w14:paraId="767784D8" w14:textId="77777777">
      <w:pPr>
        <w:pStyle w:val="NoSpacing"/>
        <w:rPr>
          <w:sz w:val="20"/>
          <w:szCs w:val="20"/>
        </w:rPr>
      </w:pPr>
      <w:r w:rsidRPr="00C30B12">
        <w:rPr>
          <w:sz w:val="20"/>
          <w:szCs w:val="20"/>
        </w:rPr>
        <w:fldChar w:fldCharType="begin"/>
      </w:r>
      <w:r w:rsidRPr="00C30B12">
        <w:rPr>
          <w:sz w:val="20"/>
          <w:szCs w:val="20"/>
        </w:rPr>
        <w:instrText xml:space="preserve"> MERGEFIELD  Address1  \* MERGEFORMAT </w:instrText>
      </w:r>
      <w:r w:rsidRPr="00C30B12">
        <w:rPr>
          <w:sz w:val="20"/>
          <w:szCs w:val="20"/>
        </w:rPr>
        <w:fldChar w:fldCharType="separate"/>
      </w:r>
      <w:r w:rsidRPr="00C30B12">
        <w:rPr>
          <w:noProof/>
          <w:sz w:val="20"/>
          <w:szCs w:val="20"/>
        </w:rPr>
        <w:t>«Address1»</w:t>
      </w:r>
      <w:r w:rsidRPr="00C30B12">
        <w:rPr>
          <w:sz w:val="20"/>
          <w:szCs w:val="20"/>
        </w:rPr>
        <w:fldChar w:fldCharType="end"/>
      </w:r>
    </w:p>
    <w:p w:rsidRPr="00C30B12" w:rsidR="00FA4019" w:rsidP="0014189B" w:rsidRDefault="005E3636" w14:paraId="623050A5" w14:textId="77777777">
      <w:pPr>
        <w:pStyle w:val="NoSpacing"/>
        <w:rPr>
          <w:sz w:val="20"/>
          <w:szCs w:val="20"/>
        </w:rPr>
      </w:pPr>
      <w:r w:rsidRPr="00C30B12">
        <w:rPr>
          <w:sz w:val="20"/>
          <w:szCs w:val="20"/>
        </w:rPr>
        <w:fldChar w:fldCharType="begin"/>
      </w:r>
      <w:r w:rsidRPr="00C30B12">
        <w:rPr>
          <w:sz w:val="20"/>
          <w:szCs w:val="20"/>
        </w:rPr>
        <w:instrText xml:space="preserve"> MERGEFIELD  Address2  \* MERGEFORMAT </w:instrText>
      </w:r>
      <w:r w:rsidRPr="00C30B12">
        <w:rPr>
          <w:sz w:val="20"/>
          <w:szCs w:val="20"/>
        </w:rPr>
        <w:fldChar w:fldCharType="separate"/>
      </w:r>
      <w:r w:rsidRPr="00C30B12">
        <w:rPr>
          <w:noProof/>
          <w:sz w:val="20"/>
          <w:szCs w:val="20"/>
        </w:rPr>
        <w:t>«Address2»</w:t>
      </w:r>
      <w:r w:rsidRPr="00C30B12">
        <w:rPr>
          <w:sz w:val="20"/>
          <w:szCs w:val="20"/>
        </w:rPr>
        <w:fldChar w:fldCharType="end"/>
      </w:r>
    </w:p>
    <w:p w:rsidRPr="00C30B12" w:rsidR="00FA4019" w:rsidP="0014189B" w:rsidRDefault="005E3636" w14:paraId="7292C5A5" w14:textId="77777777">
      <w:pPr>
        <w:pStyle w:val="NoSpacing"/>
        <w:rPr>
          <w:sz w:val="20"/>
          <w:szCs w:val="20"/>
        </w:rPr>
      </w:pPr>
      <w:r w:rsidRPr="00C30B12">
        <w:rPr>
          <w:sz w:val="20"/>
          <w:szCs w:val="20"/>
        </w:rPr>
        <w:fldChar w:fldCharType="begin"/>
      </w:r>
      <w:r w:rsidRPr="00C30B12">
        <w:rPr>
          <w:sz w:val="20"/>
          <w:szCs w:val="20"/>
        </w:rPr>
        <w:instrText xml:space="preserve"> MERGEFIELD  City  \* MERGEFORMAT </w:instrText>
      </w:r>
      <w:r w:rsidRPr="00C30B12">
        <w:rPr>
          <w:sz w:val="20"/>
          <w:szCs w:val="20"/>
        </w:rPr>
        <w:fldChar w:fldCharType="separate"/>
      </w:r>
      <w:r w:rsidRPr="00C30B12">
        <w:rPr>
          <w:noProof/>
          <w:sz w:val="20"/>
          <w:szCs w:val="20"/>
        </w:rPr>
        <w:t>«City»</w:t>
      </w:r>
      <w:r w:rsidRPr="00C30B12">
        <w:rPr>
          <w:sz w:val="20"/>
          <w:szCs w:val="20"/>
        </w:rPr>
        <w:fldChar w:fldCharType="end"/>
      </w:r>
      <w:r w:rsidRPr="00C30B12" w:rsidR="00FA4019">
        <w:rPr>
          <w:sz w:val="20"/>
          <w:szCs w:val="20"/>
        </w:rPr>
        <w:t xml:space="preserve">, </w:t>
      </w:r>
      <w:r w:rsidRPr="00C30B12">
        <w:rPr>
          <w:sz w:val="20"/>
          <w:szCs w:val="20"/>
        </w:rPr>
        <w:fldChar w:fldCharType="begin"/>
      </w:r>
      <w:r w:rsidRPr="00C30B12">
        <w:rPr>
          <w:sz w:val="20"/>
          <w:szCs w:val="20"/>
        </w:rPr>
        <w:instrText xml:space="preserve"> MERGEFIELD  State  \* MERGEFORMAT </w:instrText>
      </w:r>
      <w:r w:rsidRPr="00C30B12">
        <w:rPr>
          <w:sz w:val="20"/>
          <w:szCs w:val="20"/>
        </w:rPr>
        <w:fldChar w:fldCharType="separate"/>
      </w:r>
      <w:r w:rsidRPr="00C30B12">
        <w:rPr>
          <w:noProof/>
          <w:sz w:val="20"/>
          <w:szCs w:val="20"/>
        </w:rPr>
        <w:t>«State»</w:t>
      </w:r>
      <w:r w:rsidRPr="00C30B12">
        <w:rPr>
          <w:sz w:val="20"/>
          <w:szCs w:val="20"/>
        </w:rPr>
        <w:fldChar w:fldCharType="end"/>
      </w:r>
      <w:r w:rsidRPr="00C30B12" w:rsidR="00FA4019">
        <w:rPr>
          <w:sz w:val="20"/>
          <w:szCs w:val="20"/>
        </w:rPr>
        <w:t xml:space="preserve">  </w:t>
      </w:r>
      <w:r w:rsidRPr="00C30B12">
        <w:rPr>
          <w:sz w:val="20"/>
          <w:szCs w:val="20"/>
        </w:rPr>
        <w:fldChar w:fldCharType="begin"/>
      </w:r>
      <w:r w:rsidRPr="00C30B12">
        <w:rPr>
          <w:sz w:val="20"/>
          <w:szCs w:val="20"/>
        </w:rPr>
        <w:instrText xml:space="preserve"> MERGEFIELD  Zip_Code  \* MERGEFORMAT </w:instrText>
      </w:r>
      <w:r w:rsidRPr="00C30B12">
        <w:rPr>
          <w:sz w:val="20"/>
          <w:szCs w:val="20"/>
        </w:rPr>
        <w:fldChar w:fldCharType="separate"/>
      </w:r>
      <w:r w:rsidRPr="00C30B12">
        <w:rPr>
          <w:noProof/>
          <w:sz w:val="20"/>
          <w:szCs w:val="20"/>
        </w:rPr>
        <w:t>«Zip_Code»</w:t>
      </w:r>
      <w:r w:rsidRPr="00C30B12">
        <w:rPr>
          <w:sz w:val="20"/>
          <w:szCs w:val="20"/>
        </w:rPr>
        <w:fldChar w:fldCharType="end"/>
      </w:r>
    </w:p>
    <w:p w:rsidRPr="00C30B12" w:rsidR="00FA4019" w:rsidP="0014189B" w:rsidRDefault="00FA4019" w14:paraId="03B546E0" w14:textId="77777777">
      <w:pPr>
        <w:pStyle w:val="NoSpacing"/>
        <w:rPr>
          <w:sz w:val="20"/>
          <w:szCs w:val="20"/>
        </w:rPr>
      </w:pPr>
    </w:p>
    <w:p w:rsidRPr="00C30B12" w:rsidR="00BE3073" w:rsidP="000735D5" w:rsidRDefault="00BE3073" w14:paraId="5C6CC3A2" w14:textId="77777777">
      <w:pPr>
        <w:rPr>
          <w:sz w:val="20"/>
          <w:szCs w:val="20"/>
        </w:rPr>
      </w:pPr>
    </w:p>
    <w:p w:rsidRPr="00C30B12" w:rsidR="009E3C7F" w:rsidP="009E3C7F" w:rsidRDefault="009E3C7F" w14:paraId="539A09E6" w14:textId="75A83024">
      <w:pPr>
        <w:rPr>
          <w:sz w:val="20"/>
          <w:szCs w:val="20"/>
        </w:rPr>
      </w:pPr>
      <w:r w:rsidRPr="00C30B12">
        <w:rPr>
          <w:sz w:val="20"/>
          <w:szCs w:val="20"/>
        </w:rPr>
        <w:t xml:space="preserve">1.  I own/lease/manage property on the </w:t>
      </w:r>
      <w:r w:rsidRPr="00C30B12" w:rsidR="003673E9">
        <w:rPr>
          <w:sz w:val="20"/>
          <w:szCs w:val="20"/>
        </w:rPr>
        <w:fldChar w:fldCharType="begin"/>
      </w:r>
      <w:r w:rsidRPr="00C30B12" w:rsidR="003673E9">
        <w:rPr>
          <w:sz w:val="20"/>
          <w:szCs w:val="20"/>
        </w:rPr>
        <w:instrText xml:space="preserve"> MERGEFIELD  Stream_Name </w:instrText>
      </w:r>
      <w:r w:rsidRPr="00C30B12" w:rsidR="003673E9">
        <w:rPr>
          <w:sz w:val="20"/>
          <w:szCs w:val="20"/>
        </w:rPr>
        <w:fldChar w:fldCharType="separate"/>
      </w:r>
      <w:r w:rsidRPr="00C30B12" w:rsidR="003673E9">
        <w:rPr>
          <w:noProof/>
          <w:sz w:val="20"/>
          <w:szCs w:val="20"/>
        </w:rPr>
        <w:t>«Stream_Name»</w:t>
      </w:r>
      <w:r w:rsidRPr="00C30B12" w:rsidR="003673E9">
        <w:rPr>
          <w:sz w:val="20"/>
          <w:szCs w:val="20"/>
        </w:rPr>
        <w:fldChar w:fldCharType="end"/>
      </w:r>
      <w:r w:rsidRPr="00C30B12">
        <w:rPr>
          <w:sz w:val="20"/>
          <w:szCs w:val="20"/>
        </w:rPr>
        <w:t xml:space="preserve"> system. Please provide property address if different than mailing address.</w:t>
      </w:r>
    </w:p>
    <w:p w:rsidRPr="00C30B12" w:rsidR="009E3C7F" w:rsidP="009E3C7F" w:rsidRDefault="009E3C7F" w14:paraId="577A938C" w14:textId="77777777">
      <w:pPr>
        <w:pStyle w:val="ListParagraph"/>
        <w:rPr>
          <w:sz w:val="20"/>
          <w:szCs w:val="20"/>
        </w:rPr>
      </w:pPr>
    </w:p>
    <w:p w:rsidRPr="00C30B12" w:rsidR="009E3C7F" w:rsidP="009E3C7F" w:rsidRDefault="009E3C7F" w14:paraId="147B3748" w14:textId="77777777">
      <w:pPr>
        <w:rPr>
          <w:sz w:val="20"/>
          <w:szCs w:val="20"/>
        </w:rPr>
      </w:pPr>
    </w:p>
    <w:p w:rsidRPr="00C30B12" w:rsidR="009E3C7F" w:rsidP="009E3C7F" w:rsidRDefault="009E3C7F" w14:paraId="56047B54" w14:textId="77777777">
      <w:pPr>
        <w:rPr>
          <w:sz w:val="20"/>
          <w:szCs w:val="20"/>
        </w:rPr>
      </w:pPr>
      <w:r w:rsidRPr="00C30B12">
        <w:rPr>
          <w:sz w:val="20"/>
          <w:szCs w:val="20"/>
        </w:rPr>
        <w:t>2. Access Permissions. Please select and sign.</w:t>
      </w:r>
    </w:p>
    <w:p w:rsidRPr="00C30B12" w:rsidR="009E3C7F" w:rsidP="009E3C7F" w:rsidRDefault="009E3C7F" w14:paraId="04FC2BDF" w14:textId="77777777">
      <w:pPr>
        <w:rPr>
          <w:sz w:val="20"/>
          <w:szCs w:val="20"/>
        </w:rPr>
      </w:pPr>
      <w:r w:rsidRPr="00C30B12">
        <w:rPr>
          <w:sz w:val="20"/>
          <w:szCs w:val="20"/>
        </w:rPr>
        <w:softHyphen/>
      </w:r>
      <w:r w:rsidRPr="00C30B12">
        <w:rPr>
          <w:sz w:val="20"/>
          <w:szCs w:val="20"/>
        </w:rPr>
        <w:softHyphen/>
      </w:r>
      <w:r w:rsidRPr="00C30B12">
        <w:rPr>
          <w:sz w:val="20"/>
          <w:szCs w:val="20"/>
        </w:rPr>
        <w:softHyphen/>
        <w:t>___ The USFWS has permission to use my property, please call before accessing property.</w:t>
      </w:r>
    </w:p>
    <w:p w:rsidRPr="00C30B12" w:rsidR="009E3C7F" w:rsidP="009E3C7F" w:rsidRDefault="009E3C7F" w14:paraId="592BC222" w14:textId="77777777">
      <w:pPr>
        <w:rPr>
          <w:sz w:val="20"/>
          <w:szCs w:val="20"/>
        </w:rPr>
      </w:pPr>
      <w:r w:rsidRPr="00C30B12">
        <w:rPr>
          <w:sz w:val="20"/>
          <w:szCs w:val="20"/>
        </w:rPr>
        <w:t>___ The USFWS has permission to use my property, no further contact is needed.</w:t>
      </w:r>
    </w:p>
    <w:p w:rsidRPr="00C30B12" w:rsidR="009E3C7F" w:rsidP="009E3C7F" w:rsidRDefault="009E3C7F" w14:paraId="7EC36E0F" w14:textId="77777777">
      <w:pPr>
        <w:rPr>
          <w:sz w:val="20"/>
          <w:szCs w:val="20"/>
        </w:rPr>
      </w:pPr>
      <w:r w:rsidRPr="00C30B12">
        <w:rPr>
          <w:sz w:val="20"/>
          <w:szCs w:val="20"/>
        </w:rPr>
        <w:t xml:space="preserve">___ The USFWS is DENIED permission to use my property. Please explain why on the back of this form. </w:t>
      </w:r>
    </w:p>
    <w:p w:rsidRPr="00C30B12" w:rsidR="009E3C7F" w:rsidP="009E3C7F" w:rsidRDefault="009E3C7F" w14:paraId="2A62423E" w14:textId="77777777">
      <w:pPr>
        <w:rPr>
          <w:sz w:val="20"/>
          <w:szCs w:val="20"/>
        </w:rPr>
      </w:pPr>
      <w:r w:rsidRPr="00C30B12">
        <w:rPr>
          <w:sz w:val="20"/>
          <w:szCs w:val="20"/>
        </w:rPr>
        <w:t>___ The USFWS has standing permission to use my property for future sea lamprey control work.</w:t>
      </w:r>
      <w:r w:rsidRPr="00C30B12">
        <w:rPr>
          <w:sz w:val="20"/>
          <w:szCs w:val="20"/>
        </w:rPr>
        <w:tab/>
      </w:r>
    </w:p>
    <w:p w:rsidRPr="00C30B12" w:rsidR="009E3C7F" w:rsidP="009E3C7F" w:rsidRDefault="009E3C7F" w14:paraId="169403B1" w14:textId="77777777">
      <w:pPr>
        <w:rPr>
          <w:i/>
          <w:sz w:val="20"/>
          <w:szCs w:val="20"/>
        </w:rPr>
      </w:pPr>
      <w:r w:rsidRPr="00C30B12">
        <w:rPr>
          <w:i/>
          <w:sz w:val="20"/>
          <w:szCs w:val="20"/>
        </w:rPr>
        <w:t xml:space="preserve">Standing permission is defined as being able to access ones property whenever needed for Sea Lamprey Control </w:t>
      </w:r>
      <w:r w:rsidRPr="00C30B12">
        <w:rPr>
          <w:i/>
          <w:color w:val="222222"/>
          <w:sz w:val="20"/>
          <w:szCs w:val="20"/>
          <w:shd w:val="clear" w:color="auto" w:fill="FFFFFF"/>
        </w:rPr>
        <w:t>purposes</w:t>
      </w:r>
      <w:r w:rsidRPr="00C30B12">
        <w:rPr>
          <w:i/>
          <w:sz w:val="20"/>
          <w:szCs w:val="20"/>
        </w:rPr>
        <w:t xml:space="preserve"> without prior contact.</w:t>
      </w:r>
    </w:p>
    <w:p w:rsidRPr="00C30B12" w:rsidR="009E3C7F" w:rsidP="009E3C7F" w:rsidRDefault="009E3C7F" w14:paraId="475E557F" w14:textId="77777777">
      <w:pPr>
        <w:rPr>
          <w:sz w:val="20"/>
          <w:szCs w:val="20"/>
        </w:rPr>
      </w:pPr>
    </w:p>
    <w:p w:rsidRPr="00C30B12" w:rsidR="009E3C7F" w:rsidP="009E3C7F" w:rsidRDefault="009E3C7F" w14:paraId="0902CBD2" w14:textId="77777777">
      <w:pPr>
        <w:rPr>
          <w:sz w:val="20"/>
          <w:szCs w:val="20"/>
        </w:rPr>
      </w:pPr>
    </w:p>
    <w:p w:rsidRPr="00C30B12" w:rsidR="009E3C7F" w:rsidP="009E3C7F" w:rsidRDefault="009E3C7F" w14:paraId="4B51F33B" w14:textId="77777777">
      <w:pPr>
        <w:rPr>
          <w:sz w:val="20"/>
          <w:szCs w:val="20"/>
        </w:rPr>
      </w:pPr>
      <w:r w:rsidRPr="00C30B12">
        <w:rPr>
          <w:sz w:val="20"/>
          <w:szCs w:val="20"/>
        </w:rPr>
        <w:t>Signature: ______________________________    Date: _________________</w:t>
      </w:r>
    </w:p>
    <w:p w:rsidRPr="00C30B12" w:rsidR="009E3C7F" w:rsidP="009E3C7F" w:rsidRDefault="009E3C7F" w14:paraId="21ED0443" w14:textId="77777777">
      <w:pPr>
        <w:rPr>
          <w:sz w:val="20"/>
          <w:szCs w:val="20"/>
        </w:rPr>
      </w:pPr>
    </w:p>
    <w:p w:rsidRPr="00C30B12" w:rsidR="009E3C7F" w:rsidP="009E3C7F" w:rsidRDefault="009E3C7F" w14:paraId="1CC95269" w14:textId="77777777">
      <w:pPr>
        <w:rPr>
          <w:sz w:val="20"/>
          <w:szCs w:val="20"/>
        </w:rPr>
      </w:pPr>
      <w:r w:rsidRPr="00C30B12">
        <w:rPr>
          <w:sz w:val="20"/>
          <w:szCs w:val="20"/>
        </w:rPr>
        <w:t>3. I can be contacted at:                                                                            Preferred form of Contact</w:t>
      </w:r>
    </w:p>
    <w:p w:rsidRPr="00C30B12" w:rsidR="009E3C7F" w:rsidP="009E3C7F" w:rsidRDefault="009E3C7F" w14:paraId="726B5857" w14:textId="77777777">
      <w:pPr>
        <w:spacing w:line="360" w:lineRule="auto"/>
        <w:rPr>
          <w:sz w:val="20"/>
          <w:szCs w:val="20"/>
        </w:rPr>
      </w:pPr>
      <w:r w:rsidRPr="00C30B12">
        <w:rPr>
          <w:sz w:val="20"/>
          <w:szCs w:val="20"/>
        </w:rPr>
        <w:t xml:space="preserve">Phone 1:____________________   </w:t>
      </w:r>
      <w:r w:rsidRPr="00C30B12">
        <w:rPr>
          <w:noProof/>
          <w:sz w:val="20"/>
          <w:szCs w:val="20"/>
        </w:rPr>
        <mc:AlternateContent>
          <mc:Choice Requires="wps">
            <w:drawing>
              <wp:inline distT="0" distB="0" distL="0" distR="0" wp14:anchorId="0433138D" wp14:editId="3681BB2D">
                <wp:extent cx="158750" cy="150495"/>
                <wp:effectExtent l="0" t="0" r="12700" b="20955"/>
                <wp:docPr id="3" name="Flowchart: Process 3"/>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09" coordsize="21600,21600" o:spt="109" path="m,l,21600r21600,l21600,xe" w14:anchorId="587F3F22">
                <v:stroke joinstyle="miter"/>
                <v:path gradientshapeok="t" o:connecttype="rect"/>
              </v:shapetype>
              <v:shape id="Flowchart: Process 3"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">
                <w10:anchorlock/>
              </v:shape>
            </w:pict>
          </mc:Fallback>
        </mc:AlternateContent>
      </w:r>
      <w:r w:rsidRPr="00C30B12">
        <w:rPr>
          <w:sz w:val="20"/>
          <w:szCs w:val="20"/>
        </w:rPr>
        <w:t xml:space="preserve"> Home     </w:t>
      </w:r>
      <w:r w:rsidRPr="00C30B12">
        <w:rPr>
          <w:noProof/>
          <w:sz w:val="20"/>
          <w:szCs w:val="20"/>
        </w:rPr>
        <mc:AlternateContent>
          <mc:Choice Requires="wps">
            <w:drawing>
              <wp:inline distT="0" distB="0" distL="0" distR="0" wp14:anchorId="29F6749B" wp14:editId="6EE42E2E">
                <wp:extent cx="158750" cy="150495"/>
                <wp:effectExtent l="0" t="0" r="12700" b="20955"/>
                <wp:docPr id="7" name="Flowchart: Process 7"/>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7"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" w14:anchorId="64D3B220">
                <w10:anchorlock/>
              </v:shape>
            </w:pict>
          </mc:Fallback>
        </mc:AlternateContent>
      </w:r>
      <w:r w:rsidRPr="00C30B12">
        <w:rPr>
          <w:sz w:val="20"/>
          <w:szCs w:val="20"/>
        </w:rPr>
        <w:t xml:space="preserve"> Cell   </w:t>
      </w:r>
      <w:r w:rsidRPr="00C30B12">
        <w:rPr>
          <w:noProof/>
          <w:sz w:val="20"/>
          <w:szCs w:val="20"/>
        </w:rPr>
        <mc:AlternateContent>
          <mc:Choice Requires="wps">
            <w:drawing>
              <wp:inline distT="0" distB="0" distL="0" distR="0" wp14:anchorId="42CC8CAD" wp14:editId="3C3DAD54">
                <wp:extent cx="158750" cy="150495"/>
                <wp:effectExtent l="0" t="0" r="12700" b="20955"/>
                <wp:docPr id="8" name="Flowchart: Process 8"/>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8"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" w14:anchorId="2157F554">
                <w10:anchorlock/>
              </v:shape>
            </w:pict>
          </mc:Fallback>
        </mc:AlternateContent>
      </w:r>
      <w:r w:rsidRPr="00C30B12">
        <w:rPr>
          <w:sz w:val="20"/>
          <w:szCs w:val="20"/>
        </w:rPr>
        <w:t xml:space="preserve"> Office                     </w:t>
      </w:r>
      <w:r w:rsidRPr="00C30B12">
        <w:rPr>
          <w:noProof/>
          <w:sz w:val="20"/>
          <w:szCs w:val="20"/>
        </w:rPr>
        <mc:AlternateContent>
          <mc:Choice Requires="wps">
            <w:drawing>
              <wp:inline distT="0" distB="0" distL="0" distR="0" wp14:anchorId="252F393F" wp14:editId="1FB3F58A">
                <wp:extent cx="158750" cy="150495"/>
                <wp:effectExtent l="0" t="0" r="12700" b="20955"/>
                <wp:docPr id="9" name="Flowchart: Process 9"/>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9"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" w14:anchorId="313DAD91">
                <w10:anchorlock/>
              </v:shape>
            </w:pict>
          </mc:Fallback>
        </mc:AlternateContent>
      </w:r>
      <w:r w:rsidRPr="00C30B12">
        <w:rPr>
          <w:sz w:val="20"/>
          <w:szCs w:val="20"/>
        </w:rPr>
        <w:t xml:space="preserve"> Phone</w:t>
      </w:r>
    </w:p>
    <w:p w:rsidRPr="00C30B12" w:rsidR="009E3C7F" w:rsidP="009E3C7F" w:rsidRDefault="009E3C7F" w14:paraId="1B28E56A" w14:textId="77777777">
      <w:pPr>
        <w:spacing w:line="360" w:lineRule="auto"/>
        <w:rPr>
          <w:sz w:val="20"/>
          <w:szCs w:val="20"/>
        </w:rPr>
      </w:pPr>
      <w:r w:rsidRPr="00C30B12">
        <w:rPr>
          <w:sz w:val="20"/>
          <w:szCs w:val="20"/>
        </w:rPr>
        <w:t>Phone 2:____________________</w:t>
      </w:r>
      <w:r w:rsidRPr="00C30B12">
        <w:rPr>
          <w:noProof/>
          <w:sz w:val="20"/>
          <w:szCs w:val="20"/>
        </w:rPr>
        <w:t xml:space="preserve">   </w:t>
      </w:r>
      <w:r w:rsidRPr="00C30B12">
        <w:rPr>
          <w:noProof/>
          <w:sz w:val="20"/>
          <w:szCs w:val="20"/>
        </w:rPr>
        <mc:AlternateContent>
          <mc:Choice Requires="wps">
            <w:drawing>
              <wp:inline distT="0" distB="0" distL="0" distR="0" wp14:anchorId="55DF65D4" wp14:editId="765266C8">
                <wp:extent cx="158750" cy="150495"/>
                <wp:effectExtent l="0" t="0" r="12700" b="20955"/>
                <wp:docPr id="6" name="Flowchart: Process 6"/>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1AE6" w:rsidP="009E3C7F" w:rsidRDefault="00AB1AE6" w14:paraId="15474A6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l,21600r21600,l21600,xe" w14:anchorId="55DF65D4">
                <v:stroke joinstyle="miter"/>
                <v:path gradientshapeok="t" o:connecttype="rect"/>
              </v:shapetype>
              <v:shape id="Flowchart: Process 6"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">
                <v:textbox>
                  <w:txbxContent>
                    <w:p w:rsidR="00AB1AE6" w:rsidP="009E3C7F" w:rsidRDefault="00AB1AE6" w14:paraId="15474A67" w14:textId="77777777">
                      <w:pPr>
                        <w:jc w:val="center"/>
                      </w:pPr>
                      <w:r>
                        <w:t xml:space="preserve"> </w:t>
                      </w:r>
                    </w:p>
                  </w:txbxContent>
                </v:textbox>
                <w10:anchorlock/>
              </v:shape>
            </w:pict>
          </mc:Fallback>
        </mc:AlternateContent>
      </w:r>
      <w:r w:rsidRPr="00C30B12">
        <w:rPr>
          <w:sz w:val="20"/>
          <w:szCs w:val="20"/>
        </w:rPr>
        <w:t xml:space="preserve"> Home     </w:t>
      </w:r>
      <w:r w:rsidRPr="00C30B12">
        <w:rPr>
          <w:noProof/>
          <w:sz w:val="20"/>
          <w:szCs w:val="20"/>
        </w:rPr>
        <mc:AlternateContent>
          <mc:Choice Requires="wps">
            <w:drawing>
              <wp:inline distT="0" distB="0" distL="0" distR="0" wp14:anchorId="523DEEA8" wp14:editId="2CF9815E">
                <wp:extent cx="158750" cy="150495"/>
                <wp:effectExtent l="0" t="0" r="12700" b="20955"/>
                <wp:docPr id="4" name="Flowchart: Process 4"/>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1AE6" w:rsidP="009E3C7F" w:rsidRDefault="00AB1AE6" w14:paraId="2E9E506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7"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" w14:anchorId="523DEEA8">
                <v:textbox>
                  <w:txbxContent>
                    <w:p w:rsidR="00AB1AE6" w:rsidP="009E3C7F" w:rsidRDefault="00AB1AE6" w14:paraId="2E9E5066" w14:textId="77777777">
                      <w:pPr>
                        <w:jc w:val="center"/>
                      </w:pPr>
                      <w:r>
                        <w:t xml:space="preserve"> </w:t>
                      </w:r>
                    </w:p>
                  </w:txbxContent>
                </v:textbox>
                <w10:anchorlock/>
              </v:shape>
            </w:pict>
          </mc:Fallback>
        </mc:AlternateContent>
      </w:r>
      <w:r w:rsidRPr="00C30B12">
        <w:rPr>
          <w:sz w:val="20"/>
          <w:szCs w:val="20"/>
        </w:rPr>
        <w:t xml:space="preserve"> Cell   </w:t>
      </w:r>
      <w:r w:rsidRPr="00C30B12">
        <w:rPr>
          <w:noProof/>
          <w:sz w:val="20"/>
          <w:szCs w:val="20"/>
        </w:rPr>
        <mc:AlternateContent>
          <mc:Choice Requires="wps">
            <w:drawing>
              <wp:inline distT="0" distB="0" distL="0" distR="0" wp14:anchorId="7AE4C0EC" wp14:editId="34CA0C68">
                <wp:extent cx="158750" cy="150495"/>
                <wp:effectExtent l="0" t="0" r="12700" b="20955"/>
                <wp:docPr id="10" name="Flowchart: Process 10"/>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10"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" w14:anchorId="4BB7C6E9">
                <w10:anchorlock/>
              </v:shape>
            </w:pict>
          </mc:Fallback>
        </mc:AlternateContent>
      </w:r>
      <w:r w:rsidRPr="00C30B12">
        <w:rPr>
          <w:sz w:val="20"/>
          <w:szCs w:val="20"/>
        </w:rPr>
        <w:t xml:space="preserve"> Office                     </w:t>
      </w:r>
      <w:r w:rsidRPr="00C30B12">
        <w:rPr>
          <w:noProof/>
          <w:sz w:val="20"/>
          <w:szCs w:val="20"/>
        </w:rPr>
        <mc:AlternateContent>
          <mc:Choice Requires="wps">
            <w:drawing>
              <wp:inline distT="0" distB="0" distL="0" distR="0" wp14:anchorId="464AB032" wp14:editId="3A5653C4">
                <wp:extent cx="158750" cy="150495"/>
                <wp:effectExtent l="0" t="0" r="12700" b="20955"/>
                <wp:docPr id="11" name="Flowchart: Process 11"/>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11"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" w14:anchorId="06FA8AFF">
                <w10:anchorlock/>
              </v:shape>
            </w:pict>
          </mc:Fallback>
        </mc:AlternateContent>
      </w:r>
      <w:r w:rsidRPr="00C30B12">
        <w:rPr>
          <w:sz w:val="20"/>
          <w:szCs w:val="20"/>
        </w:rPr>
        <w:t xml:space="preserve"> Email</w:t>
      </w:r>
    </w:p>
    <w:p w:rsidRPr="00C30B12" w:rsidR="009E3C7F" w:rsidP="009E3C7F" w:rsidRDefault="009E3C7F" w14:paraId="0AF5C4E4" w14:textId="77777777">
      <w:pPr>
        <w:spacing w:line="360" w:lineRule="auto"/>
        <w:rPr>
          <w:sz w:val="20"/>
          <w:szCs w:val="20"/>
        </w:rPr>
      </w:pPr>
      <w:r w:rsidRPr="00C30B12">
        <w:rPr>
          <w:sz w:val="20"/>
          <w:szCs w:val="20"/>
        </w:rPr>
        <w:t xml:space="preserve">Email: ____________________________________         </w:t>
      </w:r>
    </w:p>
    <w:p w:rsidRPr="00C30B12" w:rsidR="009E3C7F" w:rsidP="009E3C7F" w:rsidRDefault="009E3C7F" w14:paraId="118F06D8" w14:textId="77777777">
      <w:pPr>
        <w:spacing w:line="360" w:lineRule="auto"/>
        <w:rPr>
          <w:sz w:val="20"/>
          <w:szCs w:val="20"/>
        </w:rPr>
      </w:pPr>
      <w:r w:rsidRPr="00C30B12">
        <w:rPr>
          <w:sz w:val="20"/>
          <w:szCs w:val="20"/>
        </w:rPr>
        <w:t xml:space="preserve">When is the best time to Contact:     </w:t>
      </w:r>
      <w:r w:rsidRPr="00C30B12">
        <w:rPr>
          <w:color w:val="222222"/>
          <w:sz w:val="20"/>
          <w:szCs w:val="20"/>
          <w:shd w:val="clear" w:color="auto" w:fill="FFFFFF"/>
        </w:rPr>
        <w:t xml:space="preserve">Morning / Evening           Weekday / </w:t>
      </w:r>
      <w:proofErr w:type="gramStart"/>
      <w:r w:rsidRPr="00C30B12">
        <w:rPr>
          <w:color w:val="222222"/>
          <w:sz w:val="20"/>
          <w:szCs w:val="20"/>
          <w:shd w:val="clear" w:color="auto" w:fill="FFFFFF"/>
        </w:rPr>
        <w:t>Weekend</w:t>
      </w:r>
      <w:proofErr w:type="gramEnd"/>
    </w:p>
    <w:p w:rsidRPr="00C30B12" w:rsidR="009E3C7F" w:rsidP="009E3C7F" w:rsidRDefault="009E3C7F" w14:paraId="37063FCC" w14:textId="77777777">
      <w:pPr>
        <w:rPr>
          <w:sz w:val="20"/>
          <w:szCs w:val="20"/>
        </w:rPr>
      </w:pPr>
    </w:p>
    <w:p w:rsidRPr="00C30B12" w:rsidR="009E3C7F" w:rsidP="009E3C7F" w:rsidRDefault="009E3C7F" w14:paraId="05CA38D9" w14:textId="77777777">
      <w:pPr>
        <w:rPr>
          <w:sz w:val="20"/>
          <w:szCs w:val="20"/>
        </w:rPr>
      </w:pPr>
      <w:r w:rsidRPr="00C30B12">
        <w:rPr>
          <w:sz w:val="20"/>
          <w:szCs w:val="20"/>
        </w:rPr>
        <w:t xml:space="preserve">4.  Do you have an alternate contact person?     Yes         No       </w:t>
      </w:r>
    </w:p>
    <w:p w:rsidRPr="00C30B12" w:rsidR="009E3C7F" w:rsidP="009E3C7F" w:rsidRDefault="009E3C7F" w14:paraId="39F3981A" w14:textId="77777777">
      <w:pPr>
        <w:spacing w:line="360" w:lineRule="auto"/>
        <w:rPr>
          <w:sz w:val="20"/>
          <w:szCs w:val="20"/>
        </w:rPr>
      </w:pPr>
      <w:r w:rsidRPr="00C30B12">
        <w:rPr>
          <w:sz w:val="20"/>
          <w:szCs w:val="20"/>
        </w:rPr>
        <w:t>If yes:  Name: ________________________________</w:t>
      </w:r>
    </w:p>
    <w:p w:rsidRPr="00C30B12" w:rsidR="009E3C7F" w:rsidP="009E3C7F" w:rsidRDefault="009E3C7F" w14:paraId="511EEAEC" w14:textId="77777777">
      <w:pPr>
        <w:spacing w:line="360" w:lineRule="auto"/>
        <w:rPr>
          <w:sz w:val="20"/>
          <w:szCs w:val="20"/>
        </w:rPr>
      </w:pPr>
      <w:r w:rsidRPr="00C30B12">
        <w:rPr>
          <w:sz w:val="20"/>
          <w:szCs w:val="20"/>
        </w:rPr>
        <w:t xml:space="preserve">            Contact #: _____________________________ </w:t>
      </w:r>
    </w:p>
    <w:p w:rsidRPr="00C30B12" w:rsidR="009E3C7F" w:rsidP="009E3C7F" w:rsidRDefault="009E3C7F" w14:paraId="2A273288" w14:textId="77777777">
      <w:pPr>
        <w:rPr>
          <w:sz w:val="20"/>
          <w:szCs w:val="20"/>
        </w:rPr>
      </w:pPr>
    </w:p>
    <w:p w:rsidRPr="00C30B12" w:rsidR="009E3C7F" w:rsidP="009E3C7F" w:rsidRDefault="009E3C7F" w14:paraId="3CCA5A3B" w14:textId="77777777">
      <w:pPr>
        <w:rPr>
          <w:sz w:val="20"/>
          <w:szCs w:val="20"/>
        </w:rPr>
      </w:pPr>
      <w:r w:rsidRPr="00C30B12">
        <w:rPr>
          <w:sz w:val="20"/>
          <w:szCs w:val="20"/>
        </w:rPr>
        <w:t xml:space="preserve">5.  I use stream water for irrigation purposes?  Yes     No     Other Uses of Stream Water (Please Explain) </w:t>
      </w:r>
    </w:p>
    <w:p w:rsidRPr="00C30B12" w:rsidR="009E3C7F" w:rsidP="009E3C7F" w:rsidRDefault="009E3C7F" w14:paraId="39F46692" w14:textId="77777777">
      <w:pPr>
        <w:rPr>
          <w:sz w:val="20"/>
          <w:szCs w:val="20"/>
        </w:rPr>
      </w:pPr>
    </w:p>
    <w:p w:rsidRPr="00C30B12" w:rsidR="009E3C7F" w:rsidP="009E3C7F" w:rsidRDefault="009E3C7F" w14:paraId="700FC069" w14:textId="77777777">
      <w:pPr>
        <w:rPr>
          <w:sz w:val="20"/>
          <w:szCs w:val="20"/>
        </w:rPr>
      </w:pPr>
    </w:p>
    <w:p w:rsidRPr="00C30B12" w:rsidR="009E3C7F" w:rsidP="009E3C7F" w:rsidRDefault="009E3C7F" w14:paraId="27556007" w14:textId="77777777">
      <w:pPr>
        <w:spacing w:line="276" w:lineRule="auto"/>
        <w:rPr>
          <w:sz w:val="20"/>
          <w:szCs w:val="20"/>
        </w:rPr>
      </w:pPr>
      <w:r w:rsidRPr="00C30B12">
        <w:rPr>
          <w:sz w:val="20"/>
          <w:szCs w:val="20"/>
        </w:rPr>
        <w:t>6. What type of transportation is allowed on your property? Please check all that apply.</w:t>
      </w:r>
    </w:p>
    <w:p w:rsidRPr="00C30B12" w:rsidR="009E3C7F" w:rsidP="009E3C7F" w:rsidRDefault="009E3C7F" w14:paraId="1151A4F8" w14:textId="77777777">
      <w:pPr>
        <w:spacing w:line="276" w:lineRule="auto"/>
        <w:ind w:left="720" w:firstLine="720"/>
        <w:rPr>
          <w:sz w:val="20"/>
          <w:szCs w:val="20"/>
        </w:rPr>
      </w:pPr>
      <w:r w:rsidRPr="00C30B12">
        <w:rPr>
          <w:noProof/>
          <w:sz w:val="20"/>
          <w:szCs w:val="20"/>
        </w:rPr>
        <mc:AlternateContent>
          <mc:Choice Requires="wps">
            <w:drawing>
              <wp:inline distT="0" distB="0" distL="0" distR="0" wp14:anchorId="1CD86BBC" wp14:editId="35A9C37E">
                <wp:extent cx="158750" cy="150495"/>
                <wp:effectExtent l="0" t="0" r="12700" b="20955"/>
                <wp:docPr id="12" name="Flowchart: Process 12"/>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12"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" w14:anchorId="55A732DC">
                <w10:anchorlock/>
              </v:shape>
            </w:pict>
          </mc:Fallback>
        </mc:AlternateContent>
      </w:r>
      <w:r w:rsidRPr="00C30B12">
        <w:rPr>
          <w:sz w:val="20"/>
          <w:szCs w:val="20"/>
        </w:rPr>
        <w:t xml:space="preserve"> Foot          </w:t>
      </w:r>
      <w:r w:rsidRPr="00C30B12">
        <w:rPr>
          <w:noProof/>
          <w:sz w:val="20"/>
          <w:szCs w:val="20"/>
        </w:rPr>
        <mc:AlternateContent>
          <mc:Choice Requires="wps">
            <w:drawing>
              <wp:inline distT="0" distB="0" distL="0" distR="0" wp14:anchorId="4CBD9B74" wp14:editId="21019373">
                <wp:extent cx="158750" cy="150495"/>
                <wp:effectExtent l="0" t="0" r="12700" b="20955"/>
                <wp:docPr id="13" name="Flowchart: Process 13"/>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13"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" w14:anchorId="599CD8C8">
                <w10:anchorlock/>
              </v:shape>
            </w:pict>
          </mc:Fallback>
        </mc:AlternateContent>
      </w:r>
      <w:r w:rsidRPr="00C30B12">
        <w:rPr>
          <w:sz w:val="20"/>
          <w:szCs w:val="20"/>
        </w:rPr>
        <w:t xml:space="preserve"> Truck        </w:t>
      </w:r>
      <w:r w:rsidRPr="00C30B12">
        <w:rPr>
          <w:noProof/>
          <w:sz w:val="20"/>
          <w:szCs w:val="20"/>
        </w:rPr>
        <mc:AlternateContent>
          <mc:Choice Requires="wps">
            <w:drawing>
              <wp:inline distT="0" distB="0" distL="0" distR="0" wp14:anchorId="5482623E" wp14:editId="28FFB898">
                <wp:extent cx="158750" cy="150495"/>
                <wp:effectExtent l="0" t="0" r="12700" b="20955"/>
                <wp:docPr id="14" name="Flowchart: Process 14"/>
                <wp:cNvGraphicFramePr/>
                <a:graphic xmlns:a="http://schemas.openxmlformats.org/drawingml/2006/main">
                  <a:graphicData uri="http://schemas.microsoft.com/office/word/2010/wordprocessingShape">
                    <wps:wsp>
                      <wps:cNvSpPr/>
                      <wps:spPr>
                        <a:xfrm>
                          <a:off x="0" y="0"/>
                          <a:ext cx="158750" cy="1504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1AE6" w:rsidP="009E3C7F" w:rsidRDefault="00AB1AE6" w14:paraId="4A9CE63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14" style="width:12.5pt;height:11.85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" w14:anchorId="5482623E">
                <v:textbox>
                  <w:txbxContent>
                    <w:p w:rsidR="00AB1AE6" w:rsidP="009E3C7F" w:rsidRDefault="00AB1AE6" w14:paraId="4A9CE636" w14:textId="77777777">
                      <w:pPr>
                        <w:jc w:val="center"/>
                      </w:pPr>
                      <w:r>
                        <w:t xml:space="preserve">      </w:t>
                      </w:r>
                    </w:p>
                  </w:txbxContent>
                </v:textbox>
                <w10:anchorlock/>
              </v:shape>
            </w:pict>
          </mc:Fallback>
        </mc:AlternateContent>
      </w:r>
      <w:r w:rsidRPr="00C30B12">
        <w:rPr>
          <w:sz w:val="20"/>
          <w:szCs w:val="20"/>
        </w:rPr>
        <w:t xml:space="preserve"> ATV</w:t>
      </w:r>
    </w:p>
    <w:p w:rsidRPr="00C30B12" w:rsidR="009E3C7F" w:rsidP="009E3C7F" w:rsidRDefault="009E3C7F" w14:paraId="043268F5" w14:textId="77777777">
      <w:pPr>
        <w:rPr>
          <w:sz w:val="20"/>
          <w:szCs w:val="20"/>
        </w:rPr>
      </w:pPr>
    </w:p>
    <w:p w:rsidRPr="00C30B12" w:rsidR="009E3C7F" w:rsidP="009E3C7F" w:rsidRDefault="009E3C7F" w14:paraId="1CF12E96" w14:textId="77777777">
      <w:pPr>
        <w:rPr>
          <w:sz w:val="20"/>
          <w:szCs w:val="20"/>
        </w:rPr>
      </w:pPr>
    </w:p>
    <w:p w:rsidRPr="00C30B12" w:rsidR="009E3C7F" w:rsidP="009E3C7F" w:rsidRDefault="009E3C7F" w14:paraId="6B94F114" w14:textId="77777777">
      <w:pPr>
        <w:rPr>
          <w:sz w:val="20"/>
          <w:szCs w:val="20"/>
        </w:rPr>
      </w:pPr>
      <w:r w:rsidRPr="00C30B12">
        <w:rPr>
          <w:sz w:val="20"/>
          <w:szCs w:val="20"/>
        </w:rPr>
        <w:t>7.  Is a gate key or gate combination needed to access a road or trail?    Yes          No</w:t>
      </w:r>
    </w:p>
    <w:p w:rsidRPr="00C30B12" w:rsidR="009E3C7F" w:rsidP="009E3C7F" w:rsidRDefault="009E3C7F" w14:paraId="4BF17C22" w14:textId="77777777">
      <w:pPr>
        <w:rPr>
          <w:sz w:val="20"/>
          <w:szCs w:val="20"/>
        </w:rPr>
      </w:pPr>
    </w:p>
    <w:p w:rsidRPr="00C30B12" w:rsidR="009E3C7F" w:rsidP="009E3C7F" w:rsidRDefault="009E3C7F" w14:paraId="0A34058A" w14:textId="77777777">
      <w:pPr>
        <w:rPr>
          <w:sz w:val="20"/>
          <w:szCs w:val="20"/>
        </w:rPr>
      </w:pPr>
    </w:p>
    <w:p w:rsidRPr="00C30B12" w:rsidR="009E3C7F" w:rsidP="009E3C7F" w:rsidRDefault="009E3C7F" w14:paraId="08C522CD" w14:textId="77777777">
      <w:pPr>
        <w:rPr>
          <w:sz w:val="20"/>
          <w:szCs w:val="20"/>
        </w:rPr>
      </w:pPr>
    </w:p>
    <w:p w:rsidRPr="00C30B12" w:rsidR="009E3C7F" w:rsidP="009E3C7F" w:rsidRDefault="009E3C7F" w14:paraId="0DD4D7A3" w14:textId="77777777">
      <w:pPr>
        <w:rPr>
          <w:sz w:val="20"/>
          <w:szCs w:val="20"/>
        </w:rPr>
      </w:pPr>
      <w:r w:rsidRPr="00C30B12">
        <w:rPr>
          <w:sz w:val="20"/>
          <w:szCs w:val="20"/>
        </w:rPr>
        <w:t>8.  Please use this space below for any questions you may have about the upcoming treatment or about sea lamprey management.  Please continue on back if needed.</w:t>
      </w:r>
    </w:p>
    <w:p w:rsidRPr="00C30B12" w:rsidR="004E0855" w:rsidP="005B2CF1" w:rsidRDefault="004E0855" w14:paraId="39612E6E" w14:textId="77777777">
      <w:pPr>
        <w:rPr>
          <w:sz w:val="20"/>
          <w:szCs w:val="20"/>
        </w:rPr>
      </w:pPr>
    </w:p>
    <w:p w:rsidRPr="00C30B12" w:rsidR="00847142" w:rsidP="005B2CF1" w:rsidRDefault="00847142" w14:paraId="603EFDDD" w14:textId="77777777">
      <w:pPr>
        <w:rPr>
          <w:sz w:val="20"/>
          <w:szCs w:val="20"/>
        </w:rPr>
      </w:pPr>
    </w:p>
    <w:p w:rsidRPr="00C30B12" w:rsidR="00283F9B" w:rsidP="005B2CF1" w:rsidRDefault="00283F9B" w14:paraId="22D53A2B" w14:textId="77777777">
      <w:pPr>
        <w:rPr>
          <w:sz w:val="20"/>
          <w:szCs w:val="20"/>
        </w:rPr>
      </w:pPr>
      <w:bookmarkStart w:name="_GoBack" w:id="0"/>
      <w:bookmarkEnd w:id="0"/>
    </w:p>
    <w:p w:rsidRPr="00C30B12" w:rsidR="004E0855" w:rsidP="005B2CF1" w:rsidRDefault="004E0855" w14:paraId="692558F6" w14:textId="77777777">
      <w:pPr>
        <w:rPr>
          <w:sz w:val="20"/>
          <w:szCs w:val="20"/>
        </w:rPr>
      </w:pPr>
      <w:r w:rsidRPr="00C30B12">
        <w:rPr>
          <w:sz w:val="20"/>
          <w:szCs w:val="20"/>
        </w:rPr>
        <w:t>______________________________________________________________________________</w:t>
      </w:r>
    </w:p>
    <w:p w:rsidRPr="00C30B12" w:rsidR="00547780" w:rsidP="009E3C7F" w:rsidRDefault="009E3C7F" w14:paraId="58D2D14C" w14:textId="4609E701">
      <w:pPr>
        <w:rPr>
          <w:sz w:val="20"/>
          <w:szCs w:val="20"/>
        </w:rPr>
      </w:pPr>
      <w:r w:rsidRPr="00C30B12">
        <w:rPr>
          <w:sz w:val="20"/>
          <w:szCs w:val="20"/>
        </w:rPr>
        <w:t xml:space="preserve">Office Use Only: </w:t>
      </w:r>
      <w:r w:rsidRPr="00C30B12" w:rsidR="00EE6698">
        <w:rPr>
          <w:sz w:val="20"/>
          <w:szCs w:val="20"/>
        </w:rPr>
        <w:fldChar w:fldCharType="begin"/>
      </w:r>
      <w:r w:rsidRPr="00C30B12" w:rsidR="00EE6698">
        <w:rPr>
          <w:sz w:val="20"/>
          <w:szCs w:val="20"/>
        </w:rPr>
        <w:instrText xml:space="preserve"> MERGEFIELD  Lake </w:instrText>
      </w:r>
      <w:r w:rsidRPr="00C30B12" w:rsidR="00EE6698">
        <w:rPr>
          <w:sz w:val="20"/>
          <w:szCs w:val="20"/>
        </w:rPr>
        <w:fldChar w:fldCharType="separate"/>
      </w:r>
      <w:r w:rsidRPr="00C30B12" w:rsidR="00EE6698">
        <w:rPr>
          <w:noProof/>
          <w:sz w:val="20"/>
          <w:szCs w:val="20"/>
        </w:rPr>
        <w:t>«Lake»</w:t>
      </w:r>
      <w:r w:rsidRPr="00C30B12" w:rsidR="00EE6698">
        <w:rPr>
          <w:sz w:val="20"/>
          <w:szCs w:val="20"/>
        </w:rPr>
        <w:fldChar w:fldCharType="end"/>
      </w:r>
      <w:r w:rsidRPr="00C30B12">
        <w:rPr>
          <w:sz w:val="20"/>
          <w:szCs w:val="20"/>
        </w:rPr>
        <w:t>/</w:t>
      </w:r>
      <w:r w:rsidRPr="00C30B12" w:rsidR="00EE6698">
        <w:rPr>
          <w:sz w:val="20"/>
          <w:szCs w:val="20"/>
        </w:rPr>
        <w:fldChar w:fldCharType="begin"/>
      </w:r>
      <w:r w:rsidRPr="00C30B12" w:rsidR="00EE6698">
        <w:rPr>
          <w:sz w:val="20"/>
          <w:szCs w:val="20"/>
        </w:rPr>
        <w:instrText xml:space="preserve"> MERGEFIELD  Stream \* FirstCap </w:instrText>
      </w:r>
      <w:r w:rsidRPr="00C30B12" w:rsidR="00EE6698">
        <w:rPr>
          <w:sz w:val="20"/>
          <w:szCs w:val="20"/>
        </w:rPr>
        <w:fldChar w:fldCharType="separate"/>
      </w:r>
      <w:r w:rsidRPr="00C30B12" w:rsidR="00EE6698">
        <w:rPr>
          <w:noProof/>
          <w:sz w:val="20"/>
          <w:szCs w:val="20"/>
        </w:rPr>
        <w:t>«Stream»</w:t>
      </w:r>
      <w:r w:rsidRPr="00C30B12" w:rsidR="00EE6698">
        <w:rPr>
          <w:sz w:val="20"/>
          <w:szCs w:val="20"/>
        </w:rPr>
        <w:fldChar w:fldCharType="end"/>
      </w:r>
      <w:r w:rsidRPr="00C30B12" w:rsidR="002B1469">
        <w:rPr>
          <w:sz w:val="20"/>
          <w:szCs w:val="20"/>
        </w:rPr>
        <w:t>/</w:t>
      </w:r>
      <w:r w:rsidRPr="00C30B12" w:rsidR="002B1469">
        <w:rPr>
          <w:sz w:val="20"/>
          <w:szCs w:val="20"/>
        </w:rPr>
        <w:fldChar w:fldCharType="begin"/>
      </w:r>
      <w:r w:rsidRPr="00C30B12" w:rsidR="002B1469">
        <w:rPr>
          <w:sz w:val="20"/>
          <w:szCs w:val="20"/>
        </w:rPr>
        <w:instrText xml:space="preserve"> MERGEFIELD  REFIDS \* FirstCap </w:instrText>
      </w:r>
      <w:r w:rsidRPr="00C30B12" w:rsidR="002B1469">
        <w:rPr>
          <w:sz w:val="20"/>
          <w:szCs w:val="20"/>
        </w:rPr>
        <w:fldChar w:fldCharType="separate"/>
      </w:r>
      <w:r w:rsidRPr="00C30B12" w:rsidR="002B1469">
        <w:rPr>
          <w:noProof/>
          <w:sz w:val="20"/>
          <w:szCs w:val="20"/>
        </w:rPr>
        <w:t>«REFIDS»</w:t>
      </w:r>
      <w:r w:rsidRPr="00C30B12" w:rsidR="002B1469">
        <w:rPr>
          <w:sz w:val="20"/>
          <w:szCs w:val="20"/>
        </w:rPr>
        <w:fldChar w:fldCharType="end"/>
      </w:r>
    </w:p>
    <w:sectPr w:rsidRPr="00C30B12" w:rsidR="00547780" w:rsidSect="009E3C7F">
      <w:footerReference w:type="default" r:id="rId7"/>
      <w:pgSz w:w="12240" w:h="15840"/>
      <w:pgMar w:top="576"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5D4E" w14:textId="77777777" w:rsidR="00AB1AE6" w:rsidRDefault="00AB1AE6" w:rsidP="007D5225">
      <w:r>
        <w:separator/>
      </w:r>
    </w:p>
  </w:endnote>
  <w:endnote w:type="continuationSeparator" w:id="0">
    <w:p w14:paraId="22727AF5" w14:textId="77777777" w:rsidR="00AB1AE6" w:rsidRDefault="00AB1AE6" w:rsidP="007D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EAD7" w14:textId="60CE3890" w:rsidR="00AB1AE6" w:rsidRPr="002602B9" w:rsidRDefault="00AB1AE6" w:rsidP="00AB1AE6">
    <w:pPr>
      <w:shd w:val="clear" w:color="auto" w:fill="FFFFFF"/>
      <w:rPr>
        <w:rFonts w:cstheme="minorHAnsi"/>
        <w:color w:val="222222"/>
        <w:sz w:val="14"/>
        <w:szCs w:val="14"/>
      </w:rPr>
    </w:pPr>
    <w:r w:rsidRPr="002602B9">
      <w:rPr>
        <w:rFonts w:cstheme="minorHAnsi"/>
        <w:b/>
        <w:color w:val="222222"/>
        <w:sz w:val="14"/>
        <w:szCs w:val="14"/>
      </w:rPr>
      <w:t>Paperwork Reduction Act Statement:</w:t>
    </w:r>
    <w:r w:rsidRPr="002602B9">
      <w:rPr>
        <w:rFonts w:cstheme="minorHAnsi"/>
        <w:color w:val="222222"/>
        <w:sz w:val="14"/>
        <w:szCs w:val="14"/>
      </w:rPr>
      <w:t xml:space="preserve">  </w:t>
    </w:r>
    <w:r>
      <w:rPr>
        <w:rFonts w:cstheme="minorHAnsi"/>
        <w:color w:val="222222"/>
        <w:sz w:val="14"/>
        <w:szCs w:val="14"/>
      </w:rPr>
      <w:t>In accordance with</w:t>
    </w:r>
    <w:r w:rsidRPr="002602B9">
      <w:rPr>
        <w:rFonts w:cstheme="minorHAnsi"/>
        <w:color w:val="222222"/>
        <w:sz w:val="14"/>
        <w:szCs w:val="14"/>
      </w:rPr>
      <w:t xml:space="preserve"> the Paperwork Reduction Act (44 U.S.C. 3501</w:t>
    </w:r>
    <w:r>
      <w:rPr>
        <w:rFonts w:cstheme="minorHAnsi"/>
        <w:color w:val="222222"/>
        <w:sz w:val="14"/>
        <w:szCs w:val="14"/>
      </w:rPr>
      <w:t xml:space="preserve"> </w:t>
    </w:r>
    <w:r>
      <w:rPr>
        <w:rFonts w:cstheme="minorHAnsi"/>
        <w:i/>
        <w:color w:val="222222"/>
        <w:sz w:val="14"/>
        <w:szCs w:val="14"/>
      </w:rPr>
      <w:t>et seq.</w:t>
    </w:r>
    <w:r w:rsidRPr="002602B9">
      <w:rPr>
        <w:rFonts w:cstheme="minorHAnsi"/>
        <w:color w:val="222222"/>
        <w:sz w:val="14"/>
        <w:szCs w:val="14"/>
      </w:rPr>
      <w:t>)</w:t>
    </w:r>
    <w:r>
      <w:rPr>
        <w:rFonts w:cstheme="minorHAnsi"/>
        <w:color w:val="222222"/>
        <w:sz w:val="14"/>
        <w:szCs w:val="14"/>
      </w:rPr>
      <w:t>,</w:t>
    </w:r>
    <w:r w:rsidRPr="002602B9">
      <w:rPr>
        <w:rFonts w:cstheme="minorHAnsi"/>
        <w:color w:val="222222"/>
        <w:sz w:val="14"/>
        <w:szCs w:val="14"/>
      </w:rPr>
      <w:t xml:space="preserve"> </w:t>
    </w:r>
    <w:r>
      <w:rPr>
        <w:rFonts w:cstheme="minorHAnsi"/>
        <w:color w:val="222222"/>
        <w:sz w:val="14"/>
        <w:szCs w:val="14"/>
      </w:rPr>
      <w:t>the U.S. Fish and Wildlife Service collects this</w:t>
    </w:r>
    <w:r w:rsidRPr="002602B9">
      <w:rPr>
        <w:rFonts w:cstheme="minorHAnsi"/>
        <w:color w:val="222222"/>
        <w:sz w:val="14"/>
        <w:szCs w:val="14"/>
      </w:rPr>
      <w:t xml:space="preserve"> </w:t>
    </w:r>
    <w:r w:rsidRPr="00AB1AE6">
      <w:rPr>
        <w:rFonts w:cstheme="minorHAnsi"/>
        <w:color w:val="222222"/>
        <w:sz w:val="14"/>
        <w:szCs w:val="14"/>
      </w:rPr>
      <w:t xml:space="preserve">information </w:t>
    </w:r>
    <w:r>
      <w:rPr>
        <w:rFonts w:cstheme="minorHAnsi"/>
        <w:color w:val="222222"/>
        <w:sz w:val="14"/>
        <w:szCs w:val="14"/>
      </w:rPr>
      <w:t xml:space="preserve">which is </w:t>
    </w:r>
    <w:r w:rsidRPr="00AB1AE6">
      <w:rPr>
        <w:rFonts w:cstheme="minorHAnsi"/>
        <w:color w:val="222222"/>
        <w:sz w:val="14"/>
        <w:szCs w:val="14"/>
      </w:rPr>
      <w:t>critical to the delivery and evaluation of an integrated control program to manage invasive sea lamprey populations in the five Great Lakes</w:t>
    </w:r>
    <w:r w:rsidRPr="002602B9">
      <w:rPr>
        <w:rFonts w:cstheme="minorHAnsi"/>
        <w:color w:val="222222"/>
        <w:sz w:val="14"/>
        <w:szCs w:val="14"/>
      </w:rPr>
      <w:t>.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w:t>
    </w:r>
    <w:r w:rsidR="00C30B12">
      <w:rPr>
        <w:rFonts w:cstheme="minorHAnsi"/>
        <w:color w:val="222222"/>
        <w:sz w:val="14"/>
        <w:szCs w:val="14"/>
      </w:rPr>
      <w:t>18</w:t>
    </w:r>
    <w:r w:rsidRPr="002602B9">
      <w:rPr>
        <w:rFonts w:cstheme="minorHAnsi"/>
        <w:color w:val="222222"/>
        <w:sz w:val="14"/>
        <w:szCs w:val="14"/>
      </w:rPr>
      <w:t>-</w:t>
    </w:r>
    <w:r w:rsidR="00C30B12">
      <w:rPr>
        <w:rFonts w:cstheme="minorHAnsi"/>
        <w:color w:val="222222"/>
        <w:sz w:val="14"/>
        <w:szCs w:val="14"/>
      </w:rPr>
      <w:t>####</w:t>
    </w:r>
    <w:r w:rsidRPr="002602B9">
      <w:rPr>
        <w:rFonts w:cstheme="minorHAnsi"/>
        <w:color w:val="222222"/>
        <w:sz w:val="14"/>
        <w:szCs w:val="14"/>
      </w:rPr>
      <w:t>.</w:t>
    </w:r>
  </w:p>
  <w:p w14:paraId="78BFC230" w14:textId="70272255" w:rsidR="00AB1AE6" w:rsidRPr="00AB1AE6" w:rsidRDefault="00AB1AE6">
    <w:pPr>
      <w:pStyle w:val="Footer"/>
      <w:rPr>
        <w:rFonts w:cstheme="minorHAnsi"/>
        <w:color w:val="222222"/>
        <w:sz w:val="14"/>
        <w:szCs w:val="14"/>
      </w:rPr>
    </w:pPr>
    <w:r w:rsidRPr="002602B9">
      <w:rPr>
        <w:rFonts w:cstheme="minorHAnsi"/>
        <w:b/>
        <w:color w:val="222222"/>
        <w:sz w:val="14"/>
        <w:szCs w:val="14"/>
      </w:rPr>
      <w:t>Estimated Burden Statement:</w:t>
    </w:r>
    <w:r w:rsidRPr="002602B9">
      <w:rPr>
        <w:rFonts w:cstheme="minorHAnsi"/>
        <w:color w:val="222222"/>
        <w:sz w:val="14"/>
        <w:szCs w:val="14"/>
      </w:rPr>
      <w:t xml:space="preserve">  We estimate it will take </w:t>
    </w:r>
    <w:r w:rsidR="00C30B12">
      <w:rPr>
        <w:rFonts w:cstheme="minorHAnsi"/>
        <w:color w:val="222222"/>
        <w:sz w:val="14"/>
        <w:szCs w:val="14"/>
      </w:rPr>
      <w:t>5</w:t>
    </w:r>
    <w:r w:rsidRPr="002602B9">
      <w:rPr>
        <w:rFonts w:cstheme="minorHAnsi"/>
        <w:color w:val="222222"/>
        <w:sz w:val="14"/>
        <w:szCs w:val="14"/>
      </w:rPr>
      <w:t xml:space="preserve"> minutes </w:t>
    </w:r>
    <w:r w:rsidR="00C30B12">
      <w:rPr>
        <w:rFonts w:cstheme="minorHAnsi"/>
        <w:color w:val="222222"/>
        <w:sz w:val="14"/>
        <w:szCs w:val="14"/>
      </w:rPr>
      <w:t>to respond</w:t>
    </w:r>
    <w:r>
      <w:rPr>
        <w:rFonts w:cstheme="minorHAnsi"/>
        <w:color w:val="222222"/>
        <w:sz w:val="14"/>
        <w:szCs w:val="14"/>
      </w:rPr>
      <w:t xml:space="preserve">, </w:t>
    </w:r>
    <w:r w:rsidRPr="002602B9">
      <w:rPr>
        <w:rFonts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cstheme="minorHAnsi"/>
          <w:sz w:val="14"/>
          <w:szCs w:val="14"/>
        </w:rPr>
        <w:t>Info_Coll@fws.gov</w:t>
      </w:r>
    </w:hyperlink>
    <w:r w:rsidRPr="002602B9">
      <w:rPr>
        <w:rFonts w:cstheme="minorHAnsi"/>
        <w:color w:val="222222"/>
        <w:sz w:val="14"/>
        <w:szCs w:val="14"/>
      </w:rPr>
      <w:t xml:space="preserve">.  </w:t>
    </w:r>
    <w:r w:rsidR="00C30B12">
      <w:rPr>
        <w:rFonts w:cstheme="minorHAnsi"/>
        <w:color w:val="222222"/>
        <w:sz w:val="14"/>
        <w:szCs w:val="14"/>
      </w:rPr>
      <w:t>Please do not send your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716A" w14:textId="77777777" w:rsidR="00AB1AE6" w:rsidRDefault="00AB1AE6" w:rsidP="007D5225">
      <w:r>
        <w:separator/>
      </w:r>
    </w:p>
  </w:footnote>
  <w:footnote w:type="continuationSeparator" w:id="0">
    <w:p w14:paraId="34977BCE" w14:textId="77777777" w:rsidR="00AB1AE6" w:rsidRDefault="00AB1AE6" w:rsidP="007D5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cgroberts\Merge.txt"/>
    <w:activeRecord w:val="-1"/>
    <w:odso/>
  </w:mailMerge>
  <w:doNotTrackFormatting/>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DF"/>
    <w:rsid w:val="0001603E"/>
    <w:rsid w:val="0003365B"/>
    <w:rsid w:val="00061630"/>
    <w:rsid w:val="0007030A"/>
    <w:rsid w:val="0007243A"/>
    <w:rsid w:val="000735D5"/>
    <w:rsid w:val="0008368C"/>
    <w:rsid w:val="00090BE0"/>
    <w:rsid w:val="000B030B"/>
    <w:rsid w:val="000B196B"/>
    <w:rsid w:val="000E4C6B"/>
    <w:rsid w:val="000F1667"/>
    <w:rsid w:val="000F6E6F"/>
    <w:rsid w:val="001103B4"/>
    <w:rsid w:val="00136C3C"/>
    <w:rsid w:val="0014189B"/>
    <w:rsid w:val="001430CD"/>
    <w:rsid w:val="00144394"/>
    <w:rsid w:val="00146228"/>
    <w:rsid w:val="00152470"/>
    <w:rsid w:val="001617E1"/>
    <w:rsid w:val="0017276D"/>
    <w:rsid w:val="00175C4B"/>
    <w:rsid w:val="001814AA"/>
    <w:rsid w:val="00187CE1"/>
    <w:rsid w:val="00194CA3"/>
    <w:rsid w:val="00196700"/>
    <w:rsid w:val="001A3248"/>
    <w:rsid w:val="001B20BE"/>
    <w:rsid w:val="001B4062"/>
    <w:rsid w:val="001B4C8E"/>
    <w:rsid w:val="001C178F"/>
    <w:rsid w:val="001E03F5"/>
    <w:rsid w:val="001E0A5F"/>
    <w:rsid w:val="001E7456"/>
    <w:rsid w:val="001F1DD5"/>
    <w:rsid w:val="002008B4"/>
    <w:rsid w:val="00201429"/>
    <w:rsid w:val="00201D72"/>
    <w:rsid w:val="0020310D"/>
    <w:rsid w:val="0023364E"/>
    <w:rsid w:val="00234044"/>
    <w:rsid w:val="002576E7"/>
    <w:rsid w:val="002729CF"/>
    <w:rsid w:val="00274C18"/>
    <w:rsid w:val="00283F9B"/>
    <w:rsid w:val="002868B9"/>
    <w:rsid w:val="00295C32"/>
    <w:rsid w:val="00296807"/>
    <w:rsid w:val="00297C1D"/>
    <w:rsid w:val="002A2834"/>
    <w:rsid w:val="002A6D33"/>
    <w:rsid w:val="002B1469"/>
    <w:rsid w:val="002B60AE"/>
    <w:rsid w:val="002C0F93"/>
    <w:rsid w:val="002C76FD"/>
    <w:rsid w:val="002D0D20"/>
    <w:rsid w:val="002E6FFD"/>
    <w:rsid w:val="002F4EF8"/>
    <w:rsid w:val="00301E6E"/>
    <w:rsid w:val="003158A4"/>
    <w:rsid w:val="00323A3E"/>
    <w:rsid w:val="00327A0A"/>
    <w:rsid w:val="003466DB"/>
    <w:rsid w:val="00347467"/>
    <w:rsid w:val="00347F5F"/>
    <w:rsid w:val="003673E9"/>
    <w:rsid w:val="003675F4"/>
    <w:rsid w:val="003772A2"/>
    <w:rsid w:val="003A35CC"/>
    <w:rsid w:val="003B454F"/>
    <w:rsid w:val="003C146D"/>
    <w:rsid w:val="003F4D25"/>
    <w:rsid w:val="003F5592"/>
    <w:rsid w:val="00404CDC"/>
    <w:rsid w:val="0040633F"/>
    <w:rsid w:val="0041373B"/>
    <w:rsid w:val="004166B7"/>
    <w:rsid w:val="00427153"/>
    <w:rsid w:val="00430CDD"/>
    <w:rsid w:val="0045615E"/>
    <w:rsid w:val="00472FDD"/>
    <w:rsid w:val="00491082"/>
    <w:rsid w:val="004918C3"/>
    <w:rsid w:val="004A2084"/>
    <w:rsid w:val="004A2B4F"/>
    <w:rsid w:val="004A7FD5"/>
    <w:rsid w:val="004C26D8"/>
    <w:rsid w:val="004D1502"/>
    <w:rsid w:val="004D7A0B"/>
    <w:rsid w:val="004D7EAF"/>
    <w:rsid w:val="004E0855"/>
    <w:rsid w:val="004E3C47"/>
    <w:rsid w:val="004E7C4A"/>
    <w:rsid w:val="004F5E49"/>
    <w:rsid w:val="00504DC0"/>
    <w:rsid w:val="00512D75"/>
    <w:rsid w:val="00515861"/>
    <w:rsid w:val="0053375C"/>
    <w:rsid w:val="00543525"/>
    <w:rsid w:val="00544951"/>
    <w:rsid w:val="00545A39"/>
    <w:rsid w:val="005474DE"/>
    <w:rsid w:val="00547780"/>
    <w:rsid w:val="00560969"/>
    <w:rsid w:val="00585A92"/>
    <w:rsid w:val="005869E8"/>
    <w:rsid w:val="00593152"/>
    <w:rsid w:val="005B2CF1"/>
    <w:rsid w:val="005C0D59"/>
    <w:rsid w:val="005E2FA2"/>
    <w:rsid w:val="005E3636"/>
    <w:rsid w:val="005E6221"/>
    <w:rsid w:val="00600473"/>
    <w:rsid w:val="006074D1"/>
    <w:rsid w:val="00625430"/>
    <w:rsid w:val="00645A09"/>
    <w:rsid w:val="00660070"/>
    <w:rsid w:val="00662874"/>
    <w:rsid w:val="006657C9"/>
    <w:rsid w:val="00666192"/>
    <w:rsid w:val="006A309D"/>
    <w:rsid w:val="006B1A89"/>
    <w:rsid w:val="006B2647"/>
    <w:rsid w:val="006B7A96"/>
    <w:rsid w:val="006C681A"/>
    <w:rsid w:val="006D2BA0"/>
    <w:rsid w:val="00710801"/>
    <w:rsid w:val="0071439E"/>
    <w:rsid w:val="00714EDC"/>
    <w:rsid w:val="00733AB9"/>
    <w:rsid w:val="007415E9"/>
    <w:rsid w:val="00763857"/>
    <w:rsid w:val="00780E90"/>
    <w:rsid w:val="00787282"/>
    <w:rsid w:val="0079145F"/>
    <w:rsid w:val="00793682"/>
    <w:rsid w:val="00794992"/>
    <w:rsid w:val="007A01A0"/>
    <w:rsid w:val="007A30D8"/>
    <w:rsid w:val="007A511C"/>
    <w:rsid w:val="007C1E5C"/>
    <w:rsid w:val="007D4488"/>
    <w:rsid w:val="007D5225"/>
    <w:rsid w:val="007E087B"/>
    <w:rsid w:val="007E1EEB"/>
    <w:rsid w:val="007F0CA6"/>
    <w:rsid w:val="008003DE"/>
    <w:rsid w:val="008005EC"/>
    <w:rsid w:val="008138E3"/>
    <w:rsid w:val="008231C5"/>
    <w:rsid w:val="00824BCA"/>
    <w:rsid w:val="00830306"/>
    <w:rsid w:val="008348CE"/>
    <w:rsid w:val="00835F8F"/>
    <w:rsid w:val="00836B80"/>
    <w:rsid w:val="00847142"/>
    <w:rsid w:val="00855AC7"/>
    <w:rsid w:val="0087188A"/>
    <w:rsid w:val="008725F9"/>
    <w:rsid w:val="008733D2"/>
    <w:rsid w:val="00887683"/>
    <w:rsid w:val="008A0A42"/>
    <w:rsid w:val="008C10DB"/>
    <w:rsid w:val="008D20A2"/>
    <w:rsid w:val="008D23D9"/>
    <w:rsid w:val="008D28D4"/>
    <w:rsid w:val="008D4E3F"/>
    <w:rsid w:val="008D61F6"/>
    <w:rsid w:val="00902F7F"/>
    <w:rsid w:val="00904209"/>
    <w:rsid w:val="00910A74"/>
    <w:rsid w:val="00922818"/>
    <w:rsid w:val="009412D8"/>
    <w:rsid w:val="00966173"/>
    <w:rsid w:val="00972F09"/>
    <w:rsid w:val="00976374"/>
    <w:rsid w:val="00976A88"/>
    <w:rsid w:val="00977673"/>
    <w:rsid w:val="00977808"/>
    <w:rsid w:val="00983264"/>
    <w:rsid w:val="009A6259"/>
    <w:rsid w:val="009B183E"/>
    <w:rsid w:val="009D3257"/>
    <w:rsid w:val="009D5D32"/>
    <w:rsid w:val="009E3C7F"/>
    <w:rsid w:val="00A13776"/>
    <w:rsid w:val="00A20950"/>
    <w:rsid w:val="00A25479"/>
    <w:rsid w:val="00A436E4"/>
    <w:rsid w:val="00A738A0"/>
    <w:rsid w:val="00A847B9"/>
    <w:rsid w:val="00AB076B"/>
    <w:rsid w:val="00AB08C1"/>
    <w:rsid w:val="00AB1AE6"/>
    <w:rsid w:val="00AB21A1"/>
    <w:rsid w:val="00AB6F6C"/>
    <w:rsid w:val="00AC0B11"/>
    <w:rsid w:val="00AD1026"/>
    <w:rsid w:val="00AD2D4F"/>
    <w:rsid w:val="00AD6B1B"/>
    <w:rsid w:val="00AE0E3D"/>
    <w:rsid w:val="00AE202D"/>
    <w:rsid w:val="00AE5E33"/>
    <w:rsid w:val="00AF2C68"/>
    <w:rsid w:val="00B15A6D"/>
    <w:rsid w:val="00B553C3"/>
    <w:rsid w:val="00B6065F"/>
    <w:rsid w:val="00B70E36"/>
    <w:rsid w:val="00B73485"/>
    <w:rsid w:val="00B84E97"/>
    <w:rsid w:val="00B91998"/>
    <w:rsid w:val="00B94A09"/>
    <w:rsid w:val="00B97B4A"/>
    <w:rsid w:val="00BA45F7"/>
    <w:rsid w:val="00BA4A1E"/>
    <w:rsid w:val="00BA5FC7"/>
    <w:rsid w:val="00BC27FD"/>
    <w:rsid w:val="00BC2A84"/>
    <w:rsid w:val="00BC38C0"/>
    <w:rsid w:val="00BD10F7"/>
    <w:rsid w:val="00BE1F84"/>
    <w:rsid w:val="00BE3073"/>
    <w:rsid w:val="00BF4EDA"/>
    <w:rsid w:val="00BF5125"/>
    <w:rsid w:val="00BF6759"/>
    <w:rsid w:val="00C209D5"/>
    <w:rsid w:val="00C30844"/>
    <w:rsid w:val="00C30B12"/>
    <w:rsid w:val="00C37912"/>
    <w:rsid w:val="00C53570"/>
    <w:rsid w:val="00C67073"/>
    <w:rsid w:val="00C6746A"/>
    <w:rsid w:val="00C86ED2"/>
    <w:rsid w:val="00CA1A8C"/>
    <w:rsid w:val="00CC35D5"/>
    <w:rsid w:val="00CC6B8C"/>
    <w:rsid w:val="00CD57A1"/>
    <w:rsid w:val="00CF06B6"/>
    <w:rsid w:val="00CF6ED8"/>
    <w:rsid w:val="00D02F78"/>
    <w:rsid w:val="00D1122C"/>
    <w:rsid w:val="00D2690E"/>
    <w:rsid w:val="00D36346"/>
    <w:rsid w:val="00D43755"/>
    <w:rsid w:val="00D80628"/>
    <w:rsid w:val="00D848DF"/>
    <w:rsid w:val="00D85BA5"/>
    <w:rsid w:val="00D862FA"/>
    <w:rsid w:val="00DA200F"/>
    <w:rsid w:val="00DA7FCD"/>
    <w:rsid w:val="00DC48AC"/>
    <w:rsid w:val="00DC4A56"/>
    <w:rsid w:val="00DC7D55"/>
    <w:rsid w:val="00DD6D28"/>
    <w:rsid w:val="00DF7ED8"/>
    <w:rsid w:val="00E01D90"/>
    <w:rsid w:val="00E0491F"/>
    <w:rsid w:val="00E2088C"/>
    <w:rsid w:val="00E3698A"/>
    <w:rsid w:val="00E42821"/>
    <w:rsid w:val="00E542E3"/>
    <w:rsid w:val="00E552FD"/>
    <w:rsid w:val="00E65F87"/>
    <w:rsid w:val="00E8116F"/>
    <w:rsid w:val="00E8710D"/>
    <w:rsid w:val="00E87D96"/>
    <w:rsid w:val="00E904AD"/>
    <w:rsid w:val="00EC7A4A"/>
    <w:rsid w:val="00EE6698"/>
    <w:rsid w:val="00EF4127"/>
    <w:rsid w:val="00F1059A"/>
    <w:rsid w:val="00F160BC"/>
    <w:rsid w:val="00F50728"/>
    <w:rsid w:val="00F63AA5"/>
    <w:rsid w:val="00F744AB"/>
    <w:rsid w:val="00F755B1"/>
    <w:rsid w:val="00F7661C"/>
    <w:rsid w:val="00F96E40"/>
    <w:rsid w:val="00F97150"/>
    <w:rsid w:val="00F97A0B"/>
    <w:rsid w:val="00FA4019"/>
    <w:rsid w:val="00FA61E7"/>
    <w:rsid w:val="00FC2DB9"/>
    <w:rsid w:val="00FE2474"/>
    <w:rsid w:val="00FE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D913B7"/>
  <w15:chartTrackingRefBased/>
  <w15:docId w15:val="{D4458D0C-C825-4729-88DC-2A9888F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61F6"/>
    <w:rPr>
      <w:rFonts w:ascii="Tahoma" w:hAnsi="Tahoma" w:cs="Tahoma"/>
      <w:sz w:val="16"/>
      <w:szCs w:val="16"/>
    </w:rPr>
  </w:style>
  <w:style w:type="character" w:styleId="Hyperlink">
    <w:name w:val="Hyperlink"/>
    <w:rsid w:val="003B454F"/>
    <w:rPr>
      <w:color w:val="0000FF"/>
      <w:u w:val="single"/>
    </w:rPr>
  </w:style>
  <w:style w:type="paragraph" w:styleId="NoSpacing">
    <w:name w:val="No Spacing"/>
    <w:uiPriority w:val="1"/>
    <w:qFormat/>
    <w:rsid w:val="00966173"/>
    <w:rPr>
      <w:rFonts w:eastAsia="Calibri"/>
      <w:sz w:val="24"/>
      <w:szCs w:val="22"/>
    </w:rPr>
  </w:style>
  <w:style w:type="paragraph" w:styleId="EnvelopeAddress">
    <w:name w:val="envelope address"/>
    <w:basedOn w:val="Normal"/>
    <w:rsid w:val="00E4282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E0A5F"/>
    <w:rPr>
      <w:szCs w:val="20"/>
    </w:rPr>
  </w:style>
  <w:style w:type="paragraph" w:styleId="Header">
    <w:name w:val="header"/>
    <w:basedOn w:val="Normal"/>
    <w:link w:val="HeaderChar"/>
    <w:rsid w:val="007D5225"/>
    <w:pPr>
      <w:tabs>
        <w:tab w:val="center" w:pos="4680"/>
        <w:tab w:val="right" w:pos="9360"/>
      </w:tabs>
    </w:pPr>
  </w:style>
  <w:style w:type="character" w:customStyle="1" w:styleId="HeaderChar">
    <w:name w:val="Header Char"/>
    <w:basedOn w:val="DefaultParagraphFont"/>
    <w:link w:val="Header"/>
    <w:rsid w:val="007D5225"/>
    <w:rPr>
      <w:sz w:val="24"/>
      <w:szCs w:val="24"/>
    </w:rPr>
  </w:style>
  <w:style w:type="paragraph" w:styleId="Footer">
    <w:name w:val="footer"/>
    <w:basedOn w:val="Normal"/>
    <w:link w:val="FooterChar"/>
    <w:uiPriority w:val="99"/>
    <w:rsid w:val="007D5225"/>
    <w:pPr>
      <w:tabs>
        <w:tab w:val="center" w:pos="4680"/>
        <w:tab w:val="right" w:pos="9360"/>
      </w:tabs>
    </w:pPr>
  </w:style>
  <w:style w:type="character" w:customStyle="1" w:styleId="FooterChar">
    <w:name w:val="Footer Char"/>
    <w:basedOn w:val="DefaultParagraphFont"/>
    <w:link w:val="Footer"/>
    <w:uiPriority w:val="99"/>
    <w:rsid w:val="007D5225"/>
    <w:rPr>
      <w:sz w:val="24"/>
      <w:szCs w:val="24"/>
    </w:rPr>
  </w:style>
  <w:style w:type="paragraph" w:styleId="ListParagraph">
    <w:name w:val="List Paragraph"/>
    <w:basedOn w:val="Normal"/>
    <w:uiPriority w:val="34"/>
    <w:qFormat/>
    <w:rsid w:val="009E3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63604">
      <w:bodyDiv w:val="1"/>
      <w:marLeft w:val="0"/>
      <w:marRight w:val="0"/>
      <w:marTop w:val="0"/>
      <w:marBottom w:val="0"/>
      <w:divBdr>
        <w:top w:val="none" w:sz="0" w:space="0" w:color="auto"/>
        <w:left w:val="none" w:sz="0" w:space="0" w:color="auto"/>
        <w:bottom w:val="none" w:sz="0" w:space="0" w:color="auto"/>
        <w:right w:val="none" w:sz="0" w:space="0" w:color="auto"/>
      </w:divBdr>
    </w:div>
    <w:div w:id="19816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E8E4-1156-4C64-ACB1-99B869C4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US Fish and Wildlife Service</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s, Christopher George</dc:creator>
  <cp:keywords/>
  <dc:description/>
  <cp:lastModifiedBy>mbaucum</cp:lastModifiedBy>
  <cp:revision>3</cp:revision>
  <cp:lastPrinted>2008-10-10T14:20:00Z</cp:lastPrinted>
  <dcterms:created xsi:type="dcterms:W3CDTF">2020-08-05T11:43:00Z</dcterms:created>
  <dcterms:modified xsi:type="dcterms:W3CDTF">2020-09-08T16:09:00Z</dcterms:modified>
</cp:coreProperties>
</file>